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316554" w:rsidRDefault="00316554" w:rsidP="00316554">
      <w:pPr>
        <w:rPr>
          <w:sz w:val="0"/>
          <w:szCs w:val="0"/>
        </w:rPr>
      </w:pPr>
      <w:r>
        <w:fldChar w:fldCharType="begin"/>
      </w:r>
      <w:r>
        <w:instrText xml:space="preserve"> INCLUDEPICTURE  "C:\\Users\\4B3C~1\\AppData\\Local\\Temp\\FineReader10\\media\\image20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pt;height:767.8pt">
            <v:imagedata r:id="rId5" r:href="rId6"/>
          </v:shape>
        </w:pict>
      </w:r>
      <w:r>
        <w:fldChar w:fldCharType="end"/>
      </w:r>
      <w:bookmarkEnd w:id="0"/>
    </w:p>
    <w:p w:rsidR="00316554" w:rsidRDefault="00316554" w:rsidP="00316554">
      <w:pPr>
        <w:rPr>
          <w:sz w:val="2"/>
          <w:szCs w:val="2"/>
        </w:rPr>
        <w:sectPr w:rsidR="00316554" w:rsidSect="00316554">
          <w:pgSz w:w="11907" w:h="16839" w:code="9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C872BD" w:rsidRDefault="00316554" w:rsidP="00316554">
      <w:r>
        <w:lastRenderedPageBreak/>
        <w:fldChar w:fldCharType="begin"/>
      </w:r>
      <w:r>
        <w:instrText xml:space="preserve"> INCLUDEPICTURE  "C:\\Users\\4B3C~1\\AppData\\Local\\Temp\\FineReader10\\media\\image21.jpeg" \* MERGEFORMATINET </w:instrText>
      </w:r>
      <w:r>
        <w:fldChar w:fldCharType="separate"/>
      </w:r>
      <w:r>
        <w:pict>
          <v:shape id="_x0000_i1026" type="#_x0000_t75" style="width:542pt;height:758pt">
            <v:imagedata r:id="rId7" r:href="rId8"/>
          </v:shape>
        </w:pict>
      </w:r>
      <w:r>
        <w:fldChar w:fldCharType="end"/>
      </w:r>
    </w:p>
    <w:sectPr w:rsidR="00C872BD" w:rsidSect="00CC50B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54"/>
    <w:rsid w:val="00316554"/>
    <w:rsid w:val="00C872BD"/>
    <w:rsid w:val="00C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BD5FA-FDDA-4EDD-AA60-5E294AAD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65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4B3C~1\AppData\Local\Temp\FineReader10\media\image2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4B3C~1\AppData\Local\Temp\FineReader10\media\image20.jpe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9D5F616-2667-4944-ACF5-A8AB9E8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геевна</dc:creator>
  <cp:keywords/>
  <dc:description/>
  <cp:lastModifiedBy>Дарья Сергеевна</cp:lastModifiedBy>
  <cp:revision>2</cp:revision>
  <dcterms:created xsi:type="dcterms:W3CDTF">2018-02-20T13:12:00Z</dcterms:created>
  <dcterms:modified xsi:type="dcterms:W3CDTF">2018-02-20T13:13:00Z</dcterms:modified>
</cp:coreProperties>
</file>